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83B04" w:rsidRPr="004D27D3" w:rsidRDefault="004D27D3" w:rsidP="00183B04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7409EC" w:rsidRDefault="007409EC" w:rsidP="00430A16">
      <w:pPr>
        <w:spacing w:after="0"/>
        <w:jc w:val="both"/>
        <w:rPr>
          <w:lang w:val="sr-Cyrl-RS"/>
        </w:rPr>
      </w:pPr>
    </w:p>
    <w:p w:rsidR="001E025B" w:rsidRDefault="000E68E8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>Дел. бр.</w:t>
      </w:r>
      <w:r w:rsidR="00622F24">
        <w:rPr>
          <w:lang w:val="sr-Cyrl-RS"/>
        </w:rPr>
        <w:t xml:space="preserve"> </w:t>
      </w:r>
      <w:r w:rsidR="00813418">
        <w:rPr>
          <w:lang w:val="sr-Cyrl-RS"/>
        </w:rPr>
        <w:t>2/2022-9</w:t>
      </w:r>
    </w:p>
    <w:p w:rsidR="00177640" w:rsidRDefault="00484B1B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Датум: </w:t>
      </w:r>
      <w:r w:rsidR="00813418">
        <w:rPr>
          <w:lang w:val="sr-Cyrl-RS"/>
        </w:rPr>
        <w:t>24.11.2022.</w:t>
      </w:r>
    </w:p>
    <w:p w:rsidR="00184404" w:rsidRPr="00184404" w:rsidRDefault="00184404" w:rsidP="00184404">
      <w:pPr>
        <w:spacing w:after="0"/>
        <w:jc w:val="center"/>
        <w:rPr>
          <w:lang w:val="sr-Cyrl-RS"/>
        </w:rPr>
      </w:pPr>
    </w:p>
    <w:p w:rsidR="007409EC" w:rsidRDefault="007409EC" w:rsidP="007409EC">
      <w:pPr>
        <w:spacing w:after="0"/>
        <w:jc w:val="both"/>
      </w:pPr>
      <w:r>
        <w:rPr>
          <w:lang w:val="sr-Cyrl-RS"/>
        </w:rPr>
        <w:t xml:space="preserve">На основу члана 119. став 1. тачка 1) Закона о основама система образовања и васпитања </w:t>
      </w:r>
      <w:r w:rsidRPr="007409EC">
        <w:rPr>
          <w:lang w:val="sr-Cyrl-RS"/>
        </w:rPr>
        <w:t>("</w:t>
      </w:r>
      <w:r>
        <w:rPr>
          <w:lang w:val="sr-Cyrl-RS"/>
        </w:rPr>
        <w:t>Сл</w:t>
      </w:r>
      <w:r w:rsidRPr="007409EC">
        <w:rPr>
          <w:lang w:val="sr-Cyrl-RS"/>
        </w:rPr>
        <w:t xml:space="preserve">. </w:t>
      </w:r>
      <w:r>
        <w:rPr>
          <w:lang w:val="sr-Cyrl-RS"/>
        </w:rPr>
        <w:t>гласник</w:t>
      </w:r>
      <w:r w:rsidRPr="007409EC">
        <w:rPr>
          <w:lang w:val="sr-Cyrl-RS"/>
        </w:rPr>
        <w:t xml:space="preserve"> </w:t>
      </w:r>
      <w:r>
        <w:rPr>
          <w:lang w:val="sr-Cyrl-RS"/>
        </w:rPr>
        <w:t>РС</w:t>
      </w:r>
      <w:r w:rsidRPr="007409EC">
        <w:rPr>
          <w:lang w:val="sr-Cyrl-RS"/>
        </w:rPr>
        <w:t xml:space="preserve">", </w:t>
      </w:r>
      <w:r>
        <w:rPr>
          <w:lang w:val="sr-Cyrl-RS"/>
        </w:rPr>
        <w:t>бр</w:t>
      </w:r>
      <w:r w:rsidRPr="007409EC">
        <w:rPr>
          <w:lang w:val="sr-Cyrl-RS"/>
        </w:rPr>
        <w:t xml:space="preserve">. 88/2017, 27/2018 - </w:t>
      </w:r>
      <w:r>
        <w:rPr>
          <w:lang w:val="sr-Cyrl-RS"/>
        </w:rPr>
        <w:t>др</w:t>
      </w:r>
      <w:r w:rsidRPr="007409EC">
        <w:rPr>
          <w:lang w:val="sr-Cyrl-RS"/>
        </w:rPr>
        <w:t xml:space="preserve">. </w:t>
      </w:r>
      <w:r>
        <w:rPr>
          <w:lang w:val="sr-Cyrl-RS"/>
        </w:rPr>
        <w:t>закон</w:t>
      </w:r>
      <w:r w:rsidRPr="007409EC">
        <w:rPr>
          <w:lang w:val="sr-Cyrl-RS"/>
        </w:rPr>
        <w:t xml:space="preserve">, 10/2019, 27/2018 - </w:t>
      </w:r>
      <w:r>
        <w:rPr>
          <w:lang w:val="sr-Cyrl-RS"/>
        </w:rPr>
        <w:t>др</w:t>
      </w:r>
      <w:r w:rsidRPr="007409EC">
        <w:rPr>
          <w:lang w:val="sr-Cyrl-RS"/>
        </w:rPr>
        <w:t xml:space="preserve">. </w:t>
      </w:r>
      <w:r>
        <w:rPr>
          <w:lang w:val="sr-Cyrl-RS"/>
        </w:rPr>
        <w:t>закон</w:t>
      </w:r>
      <w:r w:rsidRPr="007409EC">
        <w:rPr>
          <w:lang w:val="sr-Cyrl-RS"/>
        </w:rPr>
        <w:t xml:space="preserve">, 6/2020 </w:t>
      </w:r>
      <w:r>
        <w:rPr>
          <w:lang w:val="sr-Cyrl-RS"/>
        </w:rPr>
        <w:t>и</w:t>
      </w:r>
      <w:r w:rsidRPr="007409EC">
        <w:rPr>
          <w:lang w:val="sr-Cyrl-RS"/>
        </w:rPr>
        <w:t xml:space="preserve"> 129/2021</w:t>
      </w:r>
      <w:r>
        <w:rPr>
          <w:lang w:val="sr-Cyrl-RS"/>
        </w:rPr>
        <w:t>, даље: ЗОСОВ</w:t>
      </w:r>
      <w:r w:rsidRPr="007409EC">
        <w:rPr>
          <w:lang w:val="sr-Cyrl-RS"/>
        </w:rPr>
        <w:t>)</w:t>
      </w:r>
      <w:r>
        <w:rPr>
          <w:lang w:val="sr-Cyrl-RS"/>
        </w:rPr>
        <w:t xml:space="preserve">, </w:t>
      </w:r>
      <w:r w:rsidRPr="007409EC">
        <w:rPr>
          <w:lang w:val="sr-Cyrl-RS"/>
        </w:rPr>
        <w:t>члана 16. става 1. Закона о заштити узбуњивача („Службени гласник РС“ бр. 128/2014, даље: Закон) и Правилника о начину унутрашњег узбуњивања, начину одређивања овлашћеног лица код послодавца, као и другим питањима од значаја за унутрашње узбуњивање код послодавца који има више од десет запослених („Службени гласник РС“ бр. 49/2015, даље: Правилник), Школски одбор ОШ„</w:t>
      </w:r>
      <w:r>
        <w:rPr>
          <w:lang w:val="sr-Cyrl-RS"/>
        </w:rPr>
        <w:t>Стеван Сремац</w:t>
      </w:r>
      <w:r w:rsidRPr="007409EC">
        <w:rPr>
          <w:lang w:val="sr-Cyrl-RS"/>
        </w:rPr>
        <w:t>“</w:t>
      </w:r>
      <w:r>
        <w:rPr>
          <w:lang w:val="sr-Cyrl-RS"/>
        </w:rPr>
        <w:t xml:space="preserve"> у Сенти</w:t>
      </w:r>
      <w:r w:rsidRPr="007409EC">
        <w:rPr>
          <w:lang w:val="sr-Cyrl-RS"/>
        </w:rPr>
        <w:t xml:space="preserve">, на седници одржаној дана </w:t>
      </w:r>
      <w:r w:rsidR="00813418">
        <w:rPr>
          <w:lang w:val="sr-Cyrl-RS"/>
        </w:rPr>
        <w:t>24.11.2022.</w:t>
      </w:r>
      <w:r w:rsidRPr="007409EC">
        <w:rPr>
          <w:lang w:val="sr-Cyrl-RS"/>
        </w:rPr>
        <w:t>, године, донео је</w:t>
      </w:r>
    </w:p>
    <w:p w:rsidR="007409EC" w:rsidRDefault="007409EC" w:rsidP="007409EC">
      <w:pPr>
        <w:spacing w:after="0"/>
        <w:rPr>
          <w:lang w:val="sr-Cyrl-RS"/>
        </w:rPr>
      </w:pPr>
    </w:p>
    <w:p w:rsidR="007409EC" w:rsidRPr="007409EC" w:rsidRDefault="007409EC" w:rsidP="007409EC">
      <w:pPr>
        <w:spacing w:after="0"/>
        <w:rPr>
          <w:lang w:val="sr-Cyrl-RS"/>
        </w:rPr>
      </w:pPr>
    </w:p>
    <w:p w:rsidR="007409EC" w:rsidRPr="007409EC" w:rsidRDefault="007409EC" w:rsidP="007409EC">
      <w:pPr>
        <w:spacing w:after="0"/>
        <w:jc w:val="center"/>
        <w:rPr>
          <w:b/>
          <w:lang w:val="sr-Cyrl-RS"/>
        </w:rPr>
      </w:pPr>
      <w:r w:rsidRPr="007409EC">
        <w:rPr>
          <w:b/>
          <w:lang w:val="sr-Cyrl-RS"/>
        </w:rPr>
        <w:t>ПРАВИЛНИК</w:t>
      </w:r>
    </w:p>
    <w:p w:rsidR="007409EC" w:rsidRDefault="007409EC" w:rsidP="007409EC">
      <w:pPr>
        <w:spacing w:after="0"/>
        <w:jc w:val="center"/>
        <w:rPr>
          <w:lang w:val="sr-Cyrl-RS"/>
        </w:rPr>
      </w:pPr>
      <w:r w:rsidRPr="007409EC">
        <w:rPr>
          <w:lang w:val="sr-Cyrl-RS"/>
        </w:rPr>
        <w:t xml:space="preserve"> о поступку унутрашњег узбуњивања</w:t>
      </w:r>
      <w:r>
        <w:rPr>
          <w:lang w:val="sr-Cyrl-RS"/>
        </w:rPr>
        <w:t xml:space="preserve"> у ОШ „Стеван Сремац“ у Сенти</w:t>
      </w:r>
    </w:p>
    <w:p w:rsidR="007409EC" w:rsidRDefault="007409EC" w:rsidP="007409EC">
      <w:pPr>
        <w:spacing w:after="0"/>
        <w:jc w:val="center"/>
        <w:rPr>
          <w:lang w:val="sr-Cyrl-RS"/>
        </w:rPr>
      </w:pPr>
    </w:p>
    <w:p w:rsidR="007409EC" w:rsidRPr="007409EC" w:rsidRDefault="007409EC" w:rsidP="007409EC">
      <w:pPr>
        <w:spacing w:after="0"/>
        <w:jc w:val="center"/>
        <w:rPr>
          <w:lang w:val="sr-Cyrl-RS"/>
        </w:rPr>
      </w:pPr>
    </w:p>
    <w:p w:rsidR="007409EC" w:rsidRPr="00EF799E" w:rsidRDefault="007409EC" w:rsidP="0092618C">
      <w:pPr>
        <w:spacing w:after="0"/>
        <w:jc w:val="both"/>
        <w:rPr>
          <w:b/>
          <w:lang w:val="sr-Cyrl-RS"/>
        </w:rPr>
      </w:pPr>
      <w:r w:rsidRPr="00EF799E">
        <w:rPr>
          <w:b/>
          <w:lang w:val="sr-Cyrl-RS"/>
        </w:rPr>
        <w:t>Уводна одредба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1.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Овим П</w:t>
      </w:r>
      <w:r w:rsidRPr="007409EC">
        <w:rPr>
          <w:lang w:val="sr-Cyrl-RS"/>
        </w:rPr>
        <w:t xml:space="preserve">равилником уређује се поступак унутрашњег узбуњивања код послодавца </w:t>
      </w:r>
      <w:r w:rsidR="00EF799E">
        <w:rPr>
          <w:lang w:val="sr-Cyrl-RS"/>
        </w:rPr>
        <w:t xml:space="preserve">- </w:t>
      </w:r>
      <w:r w:rsidRPr="007409EC">
        <w:rPr>
          <w:lang w:val="sr-Cyrl-RS"/>
        </w:rPr>
        <w:t>ОШ</w:t>
      </w:r>
      <w:r w:rsidR="00EF799E">
        <w:rPr>
          <w:lang w:val="sr-Cyrl-RS"/>
        </w:rPr>
        <w:t xml:space="preserve"> „Стеван Сремац“ у Сенти</w:t>
      </w:r>
      <w:r w:rsidRPr="007409EC">
        <w:rPr>
          <w:lang w:val="sr-Cyrl-RS"/>
        </w:rPr>
        <w:t xml:space="preserve"> (у даљем тексту: послодавац).</w:t>
      </w:r>
    </w:p>
    <w:p w:rsidR="00EF799E" w:rsidRPr="007409EC" w:rsidRDefault="00EF799E" w:rsidP="0092618C">
      <w:pPr>
        <w:spacing w:after="0"/>
        <w:jc w:val="both"/>
        <w:rPr>
          <w:lang w:val="sr-Cyrl-RS"/>
        </w:rPr>
      </w:pPr>
    </w:p>
    <w:p w:rsidR="007409EC" w:rsidRPr="00EF799E" w:rsidRDefault="007409EC" w:rsidP="0092618C">
      <w:pPr>
        <w:spacing w:after="0"/>
        <w:jc w:val="both"/>
        <w:rPr>
          <w:b/>
          <w:lang w:val="sr-Cyrl-RS"/>
        </w:rPr>
      </w:pPr>
      <w:r w:rsidRPr="00EF799E">
        <w:rPr>
          <w:b/>
          <w:lang w:val="sr-Cyrl-RS"/>
        </w:rPr>
        <w:t>Значење појединих појмова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2.</w:t>
      </w:r>
    </w:p>
    <w:p w:rsidR="00EF799E" w:rsidRPr="007409EC" w:rsidRDefault="00EF799E" w:rsidP="0092618C">
      <w:pPr>
        <w:spacing w:after="0"/>
        <w:jc w:val="both"/>
        <w:rPr>
          <w:lang w:val="sr-Cyrl-RS"/>
        </w:rPr>
      </w:pPr>
    </w:p>
    <w:p w:rsidR="007409EC" w:rsidRPr="00EF799E" w:rsidRDefault="00EF799E" w:rsidP="0092618C">
      <w:pPr>
        <w:spacing w:after="0"/>
        <w:jc w:val="both"/>
        <w:rPr>
          <w:lang w:val="sr-Cyrl-RS"/>
        </w:rPr>
      </w:pPr>
      <w:r w:rsidRPr="00EF799E">
        <w:rPr>
          <w:lang w:val="sr-Cyrl-RS"/>
        </w:rPr>
        <w:t>1)</w:t>
      </w:r>
      <w:r>
        <w:rPr>
          <w:lang w:val="sr-Cyrl-RS"/>
        </w:rPr>
        <w:t xml:space="preserve"> </w:t>
      </w:r>
      <w:r w:rsidR="007409EC" w:rsidRPr="00EF799E">
        <w:rPr>
          <w:b/>
          <w:lang w:val="sr-Cyrl-RS"/>
        </w:rPr>
        <w:t>„Узбуњивање</w:t>
      </w:r>
      <w:r w:rsidR="007409EC" w:rsidRPr="00EF799E">
        <w:rPr>
          <w:lang w:val="sr-Cyrl-RS"/>
        </w:rPr>
        <w:t>“ је откривање информације која садржи податке о кршењу прописа, кршењу људских права, вршењу јавног овлашћења противно сврси због које је поверено, опасности по живот, јавно здравље, безбедност, животну средину, као и ради спречавања штете великих размера. Информација може да садржи потпис узбуњивача и податке о узбуњивачу.</w:t>
      </w: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Послодавац и овлашћени орган дужни су да поступају и по анонимним обавештењима у вези са информацијом, у оквиру својих овлашћења.</w:t>
      </w:r>
    </w:p>
    <w:p w:rsidR="00EF799E" w:rsidRPr="007409EC" w:rsidRDefault="00EF799E" w:rsidP="0092618C">
      <w:pPr>
        <w:spacing w:after="0"/>
        <w:jc w:val="both"/>
        <w:rPr>
          <w:lang w:val="sr-Cyrl-RS"/>
        </w:rPr>
      </w:pPr>
    </w:p>
    <w:p w:rsidR="007409EC" w:rsidRPr="007409EC" w:rsidRDefault="00EF799E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2</w:t>
      </w:r>
      <w:r w:rsidRPr="00EF799E">
        <w:rPr>
          <w:b/>
          <w:lang w:val="sr-Cyrl-RS"/>
        </w:rPr>
        <w:t xml:space="preserve">) </w:t>
      </w:r>
      <w:r w:rsidR="007409EC" w:rsidRPr="00EF799E">
        <w:rPr>
          <w:b/>
          <w:lang w:val="sr-Cyrl-RS"/>
        </w:rPr>
        <w:t>„Узбуњивач"</w:t>
      </w:r>
      <w:r w:rsidR="007409EC" w:rsidRPr="007409EC">
        <w:rPr>
          <w:lang w:val="sr-Cyrl-RS"/>
        </w:rPr>
        <w:t xml:space="preserve"> је физичко лице које изврши узбуњивање у вези са својим радним ангажовањем, поступком запошљавања, коришћењем услуга државних и других органа, носилаца јавних </w:t>
      </w:r>
      <w:r w:rsidR="007409EC" w:rsidRPr="007409EC">
        <w:rPr>
          <w:lang w:val="sr-Cyrl-RS"/>
        </w:rPr>
        <w:lastRenderedPageBreak/>
        <w:t>овлашћења или јавних служби, пословном сарадњом и правом власништва на привредном друштву.</w:t>
      </w:r>
    </w:p>
    <w:p w:rsidR="007409EC" w:rsidRDefault="00EF799E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3) </w:t>
      </w:r>
      <w:r w:rsidR="007409EC" w:rsidRPr="00EF799E">
        <w:rPr>
          <w:b/>
          <w:lang w:val="sr-Cyrl-RS"/>
        </w:rPr>
        <w:t>„Унутрашње узбуњивање"</w:t>
      </w:r>
      <w:r w:rsidR="007409EC" w:rsidRPr="007409EC">
        <w:rPr>
          <w:lang w:val="sr-Cyrl-RS"/>
        </w:rPr>
        <w:t xml:space="preserve"> је откривање информација послодавцу.</w:t>
      </w:r>
    </w:p>
    <w:p w:rsidR="00EF799E" w:rsidRPr="007409EC" w:rsidRDefault="00EF799E" w:rsidP="0092618C">
      <w:pPr>
        <w:spacing w:after="0"/>
        <w:jc w:val="both"/>
        <w:rPr>
          <w:lang w:val="sr-Cyrl-RS"/>
        </w:rPr>
      </w:pPr>
    </w:p>
    <w:p w:rsidR="00EF799E" w:rsidRPr="00EF799E" w:rsidRDefault="007409EC" w:rsidP="0092618C">
      <w:pPr>
        <w:spacing w:after="0"/>
        <w:jc w:val="both"/>
        <w:rPr>
          <w:b/>
          <w:lang w:val="sr-Cyrl-RS"/>
        </w:rPr>
      </w:pPr>
      <w:r w:rsidRPr="00EF799E">
        <w:rPr>
          <w:b/>
          <w:lang w:val="sr-Cyrl-RS"/>
        </w:rPr>
        <w:t xml:space="preserve">Поступак унутрашњег узбуњивања </w:t>
      </w:r>
    </w:p>
    <w:p w:rsidR="007409EC" w:rsidRPr="00EF799E" w:rsidRDefault="007409EC" w:rsidP="0092618C">
      <w:pPr>
        <w:spacing w:after="0"/>
        <w:jc w:val="both"/>
        <w:rPr>
          <w:b/>
          <w:lang w:val="sr-Cyrl-RS"/>
        </w:rPr>
      </w:pPr>
      <w:r w:rsidRPr="00EF799E">
        <w:rPr>
          <w:b/>
          <w:lang w:val="sr-Cyrl-RS"/>
        </w:rPr>
        <w:t>Покретање поступка</w:t>
      </w:r>
    </w:p>
    <w:p w:rsidR="00EF799E" w:rsidRPr="007409EC" w:rsidRDefault="00EF799E" w:rsidP="0092618C">
      <w:pPr>
        <w:spacing w:after="0"/>
        <w:jc w:val="both"/>
        <w:rPr>
          <w:lang w:val="sr-Cyrl-RS"/>
        </w:rPr>
      </w:pPr>
    </w:p>
    <w:p w:rsidR="007409EC" w:rsidRPr="007409EC" w:rsidRDefault="00EF799E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Члан 3.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Поступак унутрашњег узбуњивања започиње достављањем информације послодавцу, односно лицу овлашћеном за пријем информације и вођење поступка у вези са узбуњивањем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Достављање информације у вези са унутрашњим узбуњивањем врши се лицу овлашћеном за пријем информације и вођење поступка у вези са унутрашњим узбуњивањем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Достављање информације у вези са унутрашњим узбуњивањем врши се писмено или усмено.</w:t>
      </w:r>
    </w:p>
    <w:p w:rsidR="00EF799E" w:rsidRPr="007409EC" w:rsidRDefault="00EF799E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4.</w:t>
      </w:r>
    </w:p>
    <w:p w:rsidR="00EF799E" w:rsidRPr="007409EC" w:rsidRDefault="00EF799E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, обичном или препорученом пошиљком, као и електронском поштом, на емаил лица</w:t>
      </w:r>
      <w:r w:rsidR="00EF799E">
        <w:rPr>
          <w:lang w:val="sr-Cyrl-RS"/>
        </w:rPr>
        <w:t xml:space="preserve"> овлашћеног за </w:t>
      </w:r>
      <w:r w:rsidR="00EF799E" w:rsidRPr="00EF799E">
        <w:rPr>
          <w:lang w:val="sr-Cyrl-RS"/>
        </w:rPr>
        <w:t>пријем информације и вођење поступка у вези са узбуњивањем</w:t>
      </w:r>
      <w:r w:rsidR="0078409F">
        <w:t xml:space="preserve"> </w:t>
      </w:r>
      <w:r w:rsidRPr="007409EC">
        <w:rPr>
          <w:lang w:val="sr-Cyrl-RS"/>
        </w:rPr>
        <w:t>уколико постоје техничке могућности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Ако је поднесак упућен електронском поштом, као време подношења послодавцу сматра се време које је назначено у потврди о пријему електронске поште, у складу са Законом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Уколико се достављање писмена о информацији у вези са унутрашњим узбуњивањем врши обичном или препорученом пошиљком, односно електронском поштом, издаје се потврда о пријему информације у вези са унутрашњим узбуњивањем. У том случају се као датум пријема код препоручене пошиљке наводи датум предаје пошиљке пошти, а код обичне пошиљке датум пријема пошиљке код послодавца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код послодавца или на којима је видљиво на омоту да се ради о информацији у вези са унутрашњим узбуњивањем може да отвори само лице овлашћено за пријем информације и вођење поступка у вези са унутрашњим узбуњивањем.</w:t>
      </w:r>
    </w:p>
    <w:p w:rsidR="0078409F" w:rsidRPr="0078409F" w:rsidRDefault="0078409F" w:rsidP="0092618C">
      <w:pPr>
        <w:spacing w:after="0"/>
        <w:jc w:val="both"/>
      </w:pPr>
    </w:p>
    <w:p w:rsidR="007409EC" w:rsidRPr="0078409F" w:rsidRDefault="007409EC" w:rsidP="0092618C">
      <w:pPr>
        <w:spacing w:after="0"/>
        <w:jc w:val="both"/>
        <w:rPr>
          <w:b/>
        </w:rPr>
      </w:pPr>
      <w:r w:rsidRPr="0078409F">
        <w:rPr>
          <w:b/>
          <w:lang w:val="sr-Cyrl-RS"/>
        </w:rPr>
        <w:t>Потврда о пријему информације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Члан 5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Уколико се достављање информације врши непосредном предајом писмена или усмено, о информацији у вези са унутрашњим узбуњивањем саставља се потврда о пријему</w:t>
      </w:r>
      <w:r w:rsidR="0078409F">
        <w:t xml:space="preserve"> </w:t>
      </w:r>
      <w:r w:rsidRPr="007409EC">
        <w:rPr>
          <w:lang w:val="sr-Cyrl-RS"/>
        </w:rPr>
        <w:t>информације у вези са унутрашњим узбуњивањем и то приликом пријема писмена, односно приликом узимања усмене изјаве од узбуњивача.</w:t>
      </w:r>
    </w:p>
    <w:p w:rsidR="0078409F" w:rsidRPr="0078409F" w:rsidRDefault="0078409F" w:rsidP="0092618C">
      <w:pPr>
        <w:spacing w:after="0"/>
        <w:jc w:val="both"/>
      </w:pPr>
    </w:p>
    <w:p w:rsidR="007409EC" w:rsidRPr="0078409F" w:rsidRDefault="007409EC" w:rsidP="0092618C">
      <w:pPr>
        <w:spacing w:after="0"/>
        <w:jc w:val="both"/>
      </w:pPr>
      <w:r w:rsidRPr="007409EC">
        <w:rPr>
          <w:lang w:val="sr-Cyrl-RS"/>
        </w:rPr>
        <w:t>Потврда о пријему информације у вези са унутрашњим узбуњивањем т</w:t>
      </w:r>
      <w:r w:rsidR="0078409F">
        <w:rPr>
          <w:lang w:val="sr-Cyrl-RS"/>
        </w:rPr>
        <w:t>реба да садржи следеће податке: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</w:p>
    <w:p w:rsidR="007409EC" w:rsidRPr="007409EC" w:rsidRDefault="00622188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1)</w:t>
      </w:r>
      <w:r>
        <w:t xml:space="preserve"> </w:t>
      </w:r>
      <w:r w:rsidR="007409EC" w:rsidRPr="007409EC">
        <w:rPr>
          <w:lang w:val="sr-Cyrl-RS"/>
        </w:rPr>
        <w:t>кратак опис чињеничног стања о информацији у вези са унутрашњим узбуњивањем;</w:t>
      </w:r>
    </w:p>
    <w:p w:rsidR="007409EC" w:rsidRPr="007409EC" w:rsidRDefault="00622188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2)</w:t>
      </w:r>
      <w:r>
        <w:t xml:space="preserve"> </w:t>
      </w:r>
      <w:r w:rsidR="007409EC" w:rsidRPr="007409EC">
        <w:rPr>
          <w:lang w:val="sr-Cyrl-RS"/>
        </w:rPr>
        <w:t>време, место и начин достављања у вези са унутрашњим узбуњивањем;</w:t>
      </w:r>
    </w:p>
    <w:p w:rsidR="007409EC" w:rsidRPr="007409EC" w:rsidRDefault="00622188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3)</w:t>
      </w:r>
      <w:r>
        <w:t xml:space="preserve"> </w:t>
      </w:r>
      <w:r w:rsidR="007409EC" w:rsidRPr="007409EC">
        <w:rPr>
          <w:lang w:val="sr-Cyrl-RS"/>
        </w:rPr>
        <w:t>број и спис прилога поднетих уз информацију о унутрашњем узбуњивању;</w:t>
      </w:r>
    </w:p>
    <w:p w:rsidR="007409EC" w:rsidRPr="007409EC" w:rsidRDefault="00622188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4)</w:t>
      </w:r>
      <w:r>
        <w:t xml:space="preserve"> </w:t>
      </w:r>
      <w:r w:rsidR="007409EC" w:rsidRPr="007409EC">
        <w:rPr>
          <w:lang w:val="sr-Cyrl-RS"/>
        </w:rPr>
        <w:t>податке о томе да ли узбуњивач жели да подаци о његовом идентитету не буду откривени;</w:t>
      </w:r>
    </w:p>
    <w:p w:rsidR="007409EC" w:rsidRPr="007409EC" w:rsidRDefault="00622188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5)</w:t>
      </w:r>
      <w:r>
        <w:t xml:space="preserve"> </w:t>
      </w:r>
      <w:r w:rsidR="007409EC" w:rsidRPr="007409EC">
        <w:rPr>
          <w:lang w:val="sr-Cyrl-RS"/>
        </w:rPr>
        <w:t>податке о послодавцу;</w:t>
      </w:r>
    </w:p>
    <w:p w:rsidR="007409EC" w:rsidRPr="007409EC" w:rsidRDefault="00622188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6)</w:t>
      </w:r>
      <w:r>
        <w:t xml:space="preserve"> </w:t>
      </w:r>
      <w:r w:rsidR="007409EC" w:rsidRPr="007409EC">
        <w:rPr>
          <w:lang w:val="sr-Cyrl-RS"/>
        </w:rPr>
        <w:t>печат послодавца;</w:t>
      </w:r>
    </w:p>
    <w:p w:rsidR="007409EC" w:rsidRDefault="00622188" w:rsidP="0092618C">
      <w:pPr>
        <w:spacing w:after="0"/>
        <w:jc w:val="both"/>
      </w:pPr>
      <w:r>
        <w:rPr>
          <w:lang w:val="sr-Cyrl-RS"/>
        </w:rPr>
        <w:t>7)</w:t>
      </w:r>
      <w:r>
        <w:t xml:space="preserve"> </w:t>
      </w:r>
      <w:r w:rsidR="007409EC" w:rsidRPr="007409EC">
        <w:rPr>
          <w:lang w:val="sr-Cyrl-RS"/>
        </w:rPr>
        <w:t>потпис лица овал</w:t>
      </w:r>
      <w:r w:rsidR="0078409F">
        <w:t>a</w:t>
      </w:r>
      <w:r w:rsidR="007409EC" w:rsidRPr="007409EC">
        <w:rPr>
          <w:lang w:val="sr-Cyrl-RS"/>
        </w:rPr>
        <w:t>шћеног за пријем информације и вођење поступка у вези са унутрашњим узбуњивањем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Потврда о пријему информације у вези са унутрашњим узбуњивањем може садржати потпис узбуњивача и податке о узбуњивачу, уколико он то жели.</w:t>
      </w:r>
    </w:p>
    <w:p w:rsidR="0078409F" w:rsidRPr="0078409F" w:rsidRDefault="0078409F" w:rsidP="0092618C">
      <w:pPr>
        <w:spacing w:after="0"/>
        <w:jc w:val="both"/>
      </w:pPr>
    </w:p>
    <w:p w:rsidR="007409EC" w:rsidRPr="0078409F" w:rsidRDefault="007409EC" w:rsidP="0092618C">
      <w:pPr>
        <w:spacing w:after="0"/>
        <w:jc w:val="both"/>
        <w:rPr>
          <w:b/>
        </w:rPr>
      </w:pPr>
      <w:r w:rsidRPr="0078409F">
        <w:rPr>
          <w:b/>
          <w:lang w:val="sr-Cyrl-RS"/>
        </w:rPr>
        <w:t>Записник о усмено достављеној информацији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Члан 6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Усмено достављање информације у вези са унутрашњим узбуњивањем врши се усмено на записник.</w:t>
      </w:r>
    </w:p>
    <w:p w:rsidR="0078409F" w:rsidRPr="0078409F" w:rsidRDefault="0078409F" w:rsidP="0092618C">
      <w:pPr>
        <w:spacing w:after="0"/>
        <w:jc w:val="both"/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Такав записник садржи: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 xml:space="preserve"> 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1)</w:t>
      </w:r>
      <w:r>
        <w:t xml:space="preserve"> </w:t>
      </w:r>
      <w:r w:rsidR="007409EC" w:rsidRPr="007409EC">
        <w:rPr>
          <w:lang w:val="sr-Cyrl-RS"/>
        </w:rPr>
        <w:t>податке о послодавцу и лицу које саставља на записник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2)</w:t>
      </w:r>
      <w:r>
        <w:t xml:space="preserve"> </w:t>
      </w:r>
      <w:r w:rsidR="007409EC" w:rsidRPr="007409EC">
        <w:rPr>
          <w:lang w:val="sr-Cyrl-RS"/>
        </w:rPr>
        <w:t>време и место састављања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3)</w:t>
      </w:r>
      <w:r>
        <w:t xml:space="preserve"> </w:t>
      </w:r>
      <w:r w:rsidR="007409EC" w:rsidRPr="007409EC">
        <w:rPr>
          <w:lang w:val="sr-Cyrl-RS"/>
        </w:rPr>
        <w:t>податке о присутним лицима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4)</w:t>
      </w:r>
      <w:r>
        <w:t xml:space="preserve"> </w:t>
      </w:r>
      <w:r w:rsidR="007409EC" w:rsidRPr="007409EC">
        <w:rPr>
          <w:lang w:val="sr-Cyrl-RS"/>
        </w:rPr>
        <w:t>опис чињеничног стања о информацији у вези са унутрашњим узбуњивањем, податке о времену, месту и начину кршења прописа из области радних односа, безбедности и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здравља на раду, људских права запослених, опасностима по њихов живот, здравље, општу безбедност, животну средину, указивање на могућност настанка штете великих размера и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друго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5)</w:t>
      </w:r>
      <w:r>
        <w:t xml:space="preserve"> </w:t>
      </w:r>
      <w:r w:rsidR="007409EC" w:rsidRPr="007409EC">
        <w:rPr>
          <w:lang w:val="sr-Cyrl-RS"/>
        </w:rPr>
        <w:t>примедбе узбуњивача на садржај записника или његову изјаву да нема никаквих примедби на записник и да се у потпуности слаже са његовом садржином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6)</w:t>
      </w:r>
      <w:r>
        <w:t xml:space="preserve"> </w:t>
      </w:r>
      <w:r w:rsidR="007409EC" w:rsidRPr="007409EC">
        <w:rPr>
          <w:lang w:val="sr-Cyrl-RS"/>
        </w:rPr>
        <w:t>потпис лица овлашћеног за пријем информације и вођење поступка у вези са унутрашњим узбуњивањем;</w:t>
      </w:r>
    </w:p>
    <w:p w:rsidR="007409EC" w:rsidRDefault="0078409F" w:rsidP="0092618C">
      <w:pPr>
        <w:spacing w:after="0"/>
        <w:jc w:val="both"/>
      </w:pPr>
      <w:r>
        <w:rPr>
          <w:lang w:val="sr-Cyrl-RS"/>
        </w:rPr>
        <w:t>7)</w:t>
      </w:r>
      <w:r>
        <w:t xml:space="preserve"> </w:t>
      </w:r>
      <w:r>
        <w:rPr>
          <w:lang w:val="sr-Cyrl-RS"/>
        </w:rPr>
        <w:t>печат послодавца</w:t>
      </w:r>
    </w:p>
    <w:p w:rsidR="0078409F" w:rsidRPr="0078409F" w:rsidRDefault="0078409F" w:rsidP="0092618C">
      <w:pPr>
        <w:spacing w:after="0"/>
        <w:jc w:val="both"/>
      </w:pPr>
    </w:p>
    <w:p w:rsidR="007409EC" w:rsidRPr="0078409F" w:rsidRDefault="007409EC" w:rsidP="0092618C">
      <w:pPr>
        <w:spacing w:after="0"/>
        <w:jc w:val="both"/>
        <w:rPr>
          <w:b/>
        </w:rPr>
      </w:pPr>
      <w:r w:rsidRPr="0078409F">
        <w:rPr>
          <w:b/>
          <w:lang w:val="sr-Cyrl-RS"/>
        </w:rPr>
        <w:t>Поступање по информацији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Члан 7.</w:t>
      </w:r>
    </w:p>
    <w:p w:rsidR="0078409F" w:rsidRPr="0078409F" w:rsidRDefault="0078409F" w:rsidP="0092618C">
      <w:pPr>
        <w:spacing w:after="0"/>
        <w:jc w:val="both"/>
      </w:pPr>
    </w:p>
    <w:p w:rsidR="007409EC" w:rsidRPr="007409EC" w:rsidRDefault="006416B7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Лице овла</w:t>
      </w:r>
      <w:r w:rsidR="007409EC" w:rsidRPr="007409EC">
        <w:rPr>
          <w:lang w:val="sr-Cyrl-RS"/>
        </w:rPr>
        <w:t>шћено за пријем информације и вођење пос</w:t>
      </w:r>
      <w:r w:rsidR="0078409F">
        <w:rPr>
          <w:lang w:val="sr-Cyrl-RS"/>
        </w:rPr>
        <w:t xml:space="preserve">тупка у вези са узбуњивањем је </w:t>
      </w:r>
      <w:r>
        <w:rPr>
          <w:lang w:val="sr-Cyrl-RS"/>
        </w:rPr>
        <w:t>д</w:t>
      </w:r>
      <w:r w:rsidR="007409EC" w:rsidRPr="007409EC">
        <w:rPr>
          <w:lang w:val="sr-Cyrl-RS"/>
        </w:rPr>
        <w:t>ужно да пре давања изјаве о информацијама у вези са унутрашњим узбуњивањем:</w:t>
      </w:r>
    </w:p>
    <w:p w:rsidR="007409EC" w:rsidRPr="0078409F" w:rsidRDefault="0078409F" w:rsidP="0092618C">
      <w:pPr>
        <w:spacing w:after="0"/>
        <w:jc w:val="both"/>
        <w:rPr>
          <w:lang w:val="sr-Cyrl-RS"/>
        </w:rPr>
      </w:pPr>
      <w:r w:rsidRPr="0078409F">
        <w:rPr>
          <w:lang w:val="sr-Cyrl-RS"/>
        </w:rPr>
        <w:lastRenderedPageBreak/>
        <w:t>1)</w:t>
      </w:r>
      <w:r>
        <w:rPr>
          <w:lang w:val="sr-Cyrl-RS"/>
        </w:rPr>
        <w:t xml:space="preserve"> </w:t>
      </w:r>
      <w:r w:rsidR="006416B7">
        <w:rPr>
          <w:lang w:val="sr-Cyrl-RS"/>
        </w:rPr>
        <w:t>обавести узбуњивача о својим</w:t>
      </w:r>
      <w:r w:rsidR="007409EC" w:rsidRPr="0078409F">
        <w:rPr>
          <w:lang w:val="sr-Cyrl-RS"/>
        </w:rPr>
        <w:t xml:space="preserve"> правима прописаним Законом, а нарочито да не мора откривати своје идентитет, односно да не мора потписати записник и потврду о пријему инфирмације у вези са унутрашњим узбуњивањем,</w:t>
      </w:r>
    </w:p>
    <w:p w:rsidR="007409EC" w:rsidRPr="00622188" w:rsidRDefault="007409EC" w:rsidP="0092618C">
      <w:pPr>
        <w:spacing w:after="0"/>
        <w:jc w:val="both"/>
      </w:pPr>
    </w:p>
    <w:p w:rsidR="007409EC" w:rsidRDefault="0078409F" w:rsidP="0092618C">
      <w:pPr>
        <w:spacing w:after="0"/>
        <w:jc w:val="both"/>
      </w:pPr>
      <w:r>
        <w:rPr>
          <w:lang w:val="sr-Cyrl-RS"/>
        </w:rPr>
        <w:t>2)</w:t>
      </w:r>
      <w:r>
        <w:t xml:space="preserve"> </w:t>
      </w:r>
      <w:r w:rsidR="007409EC" w:rsidRPr="007409EC">
        <w:rPr>
          <w:lang w:val="sr-Cyrl-RS"/>
        </w:rPr>
        <w:t>поучи узбуњивача да своје информације у вези са унутрашњим узбуњивањем даје под пуном материјалном и кривичном одговорношћу, те да давање лажног исказа представља кривично дело предвиђено одредбама Кривичног законика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Члан 8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У случају анонимних обавештења, поступа се у складу са Законом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Послодавац не сме предузимати мере у циљу откривања идентитета анонимног узбуњивача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Члан 9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Након пријема информације, послодавац је дужан да по њој поступи без одлагања, а најкасније у року од 15 дана од дана пријема информације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У циљу провере информације у вези са унутрашњим узбуњивањем, предузимају се одговарајуће радње, о чему се обавештава послодавац, као и узбуњивач, уколико је то могуће на основу расположивих података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Послодавац се обавезује да предузме све расположиве радње и мере у циљу утврђивања и отклањања неправилности указаних информацијом, као и да обустави све утврђене штетне радње и отклони њене последице.</w:t>
      </w:r>
    </w:p>
    <w:p w:rsidR="0078409F" w:rsidRPr="0078409F" w:rsidRDefault="0078409F" w:rsidP="0092618C">
      <w:pPr>
        <w:spacing w:after="0"/>
        <w:jc w:val="both"/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10.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 xml:space="preserve"> </w:t>
      </w: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Приликом вођења поступка унутрашњег узбуњивања, овлашћено лице које води поступак може узимати изјаве од других лица, у циљу провере информације у вези са унутрашњим узбуњивањем, о чему саставља записник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Записник из става 1. овог члана садржи:</w:t>
      </w:r>
    </w:p>
    <w:p w:rsidR="0078409F" w:rsidRPr="0078409F" w:rsidRDefault="0078409F" w:rsidP="0092618C">
      <w:pPr>
        <w:spacing w:after="0"/>
        <w:jc w:val="both"/>
      </w:pP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1)</w:t>
      </w:r>
      <w:r>
        <w:t xml:space="preserve"> </w:t>
      </w:r>
      <w:r w:rsidR="007409EC" w:rsidRPr="007409EC">
        <w:rPr>
          <w:lang w:val="sr-Cyrl-RS"/>
        </w:rPr>
        <w:t>податке о послодавцу и лицу које саставља записник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2)</w:t>
      </w:r>
      <w:r>
        <w:t xml:space="preserve"> </w:t>
      </w:r>
      <w:r w:rsidR="007409EC" w:rsidRPr="007409EC">
        <w:rPr>
          <w:lang w:val="sr-Cyrl-RS"/>
        </w:rPr>
        <w:t>време и место састављања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3)</w:t>
      </w:r>
      <w:r>
        <w:t xml:space="preserve"> </w:t>
      </w:r>
      <w:r w:rsidR="007409EC" w:rsidRPr="007409EC">
        <w:rPr>
          <w:lang w:val="sr-Cyrl-RS"/>
        </w:rPr>
        <w:t>податке о присутним лицима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4)</w:t>
      </w:r>
      <w:r>
        <w:t xml:space="preserve"> </w:t>
      </w:r>
      <w:r w:rsidR="007409EC" w:rsidRPr="007409EC">
        <w:rPr>
          <w:lang w:val="sr-Cyrl-RS"/>
        </w:rPr>
        <w:t>опис утврђеног чињеничног стања поводом информације у вези са унутрашњим узбуњивањем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5)</w:t>
      </w:r>
      <w:r>
        <w:t xml:space="preserve"> </w:t>
      </w:r>
      <w:r w:rsidR="007409EC" w:rsidRPr="007409EC">
        <w:rPr>
          <w:lang w:val="sr-Cyrl-RS"/>
        </w:rPr>
        <w:t>примедбе присутног лица на садржај записника или његову изјаву да нема никаквих примедби на записник и да се у потпуности слаже са његовом садржином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6)</w:t>
      </w:r>
      <w:r>
        <w:t xml:space="preserve"> </w:t>
      </w:r>
      <w:r w:rsidR="007409EC" w:rsidRPr="007409EC">
        <w:rPr>
          <w:lang w:val="sr-Cyrl-RS"/>
        </w:rPr>
        <w:t>потпис присутних лица и лица овлашћеног за пријем информације и вођење поступк^а у вези са унутрашњим узбуњивањем;</w:t>
      </w:r>
    </w:p>
    <w:p w:rsidR="007409EC" w:rsidRDefault="0078409F" w:rsidP="0092618C">
      <w:pPr>
        <w:spacing w:after="0"/>
        <w:jc w:val="both"/>
      </w:pPr>
      <w:r>
        <w:rPr>
          <w:lang w:val="sr-Cyrl-RS"/>
        </w:rPr>
        <w:t>7)</w:t>
      </w:r>
      <w:r>
        <w:t xml:space="preserve"> </w:t>
      </w:r>
      <w:r w:rsidR="007409EC" w:rsidRPr="007409EC">
        <w:rPr>
          <w:lang w:val="sr-Cyrl-RS"/>
        </w:rPr>
        <w:t>печат послодавца.</w:t>
      </w:r>
    </w:p>
    <w:p w:rsidR="0078409F" w:rsidRDefault="0078409F" w:rsidP="0092618C">
      <w:pPr>
        <w:spacing w:after="0"/>
        <w:jc w:val="both"/>
      </w:pPr>
    </w:p>
    <w:p w:rsidR="0078409F" w:rsidRDefault="0078409F" w:rsidP="0092618C">
      <w:pPr>
        <w:spacing w:after="0"/>
        <w:jc w:val="both"/>
      </w:pPr>
    </w:p>
    <w:p w:rsidR="00622188" w:rsidRPr="0078409F" w:rsidRDefault="00622188" w:rsidP="0092618C">
      <w:pPr>
        <w:spacing w:after="0"/>
        <w:jc w:val="both"/>
      </w:pPr>
    </w:p>
    <w:p w:rsidR="007409EC" w:rsidRPr="0078409F" w:rsidRDefault="007409EC" w:rsidP="0092618C">
      <w:pPr>
        <w:spacing w:after="0"/>
        <w:jc w:val="both"/>
        <w:rPr>
          <w:b/>
        </w:rPr>
      </w:pPr>
      <w:r w:rsidRPr="0078409F">
        <w:rPr>
          <w:b/>
          <w:lang w:val="sr-Cyrl-RS"/>
        </w:rPr>
        <w:lastRenderedPageBreak/>
        <w:t>Информисање узбуњивача</w:t>
      </w:r>
    </w:p>
    <w:p w:rsidR="0078409F" w:rsidRPr="0078409F" w:rsidRDefault="0078409F" w:rsidP="0092618C">
      <w:pPr>
        <w:spacing w:after="0"/>
        <w:jc w:val="both"/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11.</w:t>
      </w:r>
    </w:p>
    <w:p w:rsidR="007409EC" w:rsidRPr="0078409F" w:rsidRDefault="007409EC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На захтев узбуњивача, послодавац је дужан да пружи обавештења узбуњивачу о току и радњама предузетим у поступку, као и да омогући узбуњивачу да изврши увид у списе предмета и да присуствује радњама у поступку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Послодавац је дужан да обавести узбуњивача о исходу поступка по његовом окончању, у року од 15 дана од дана окончања поступка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Члан 12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По окончању поступка овлашћеног лица:</w:t>
      </w:r>
    </w:p>
    <w:p w:rsidR="0078409F" w:rsidRPr="0078409F" w:rsidRDefault="0078409F" w:rsidP="0092618C">
      <w:pPr>
        <w:spacing w:after="0"/>
        <w:jc w:val="both"/>
      </w:pPr>
    </w:p>
    <w:p w:rsidR="0078409F" w:rsidRPr="0078409F" w:rsidRDefault="0078409F" w:rsidP="0092618C">
      <w:pPr>
        <w:spacing w:after="0"/>
        <w:jc w:val="both"/>
      </w:pPr>
      <w:r w:rsidRPr="0078409F">
        <w:rPr>
          <w:lang w:val="sr-Cyrl-RS"/>
        </w:rPr>
        <w:t>1)</w:t>
      </w:r>
      <w:r>
        <w:rPr>
          <w:lang w:val="sr-Cyrl-RS"/>
        </w:rPr>
        <w:t xml:space="preserve"> </w:t>
      </w:r>
      <w:r w:rsidR="007409EC" w:rsidRPr="0078409F">
        <w:rPr>
          <w:lang w:val="sr-Cyrl-RS"/>
        </w:rPr>
        <w:t>саставља извештај о предузетим радњама у поступку о информацији у вези са унутрашњим узбуњивањем;</w:t>
      </w:r>
    </w:p>
    <w:p w:rsidR="007409EC" w:rsidRDefault="0078409F" w:rsidP="0092618C">
      <w:pPr>
        <w:spacing w:after="0"/>
        <w:jc w:val="both"/>
      </w:pPr>
      <w:r>
        <w:rPr>
          <w:lang w:val="sr-Cyrl-RS"/>
        </w:rPr>
        <w:t>2)</w:t>
      </w:r>
      <w:r>
        <w:t xml:space="preserve"> </w:t>
      </w:r>
      <w:r w:rsidR="007409EC" w:rsidRPr="007409EC">
        <w:rPr>
          <w:lang w:val="sr-Cyrl-RS"/>
        </w:rPr>
        <w:t>предлаже мере ради отклањања уочених неправилности и последица штетне радње насталих у вези са унутрашњим узбуњивањем.</w:t>
      </w:r>
    </w:p>
    <w:p w:rsidR="0078409F" w:rsidRPr="0078409F" w:rsidRDefault="0078409F" w:rsidP="0092618C">
      <w:pPr>
        <w:spacing w:after="0"/>
        <w:jc w:val="both"/>
      </w:pPr>
    </w:p>
    <w:p w:rsidR="007409EC" w:rsidRPr="0078409F" w:rsidRDefault="007409EC" w:rsidP="0092618C">
      <w:pPr>
        <w:spacing w:after="0"/>
        <w:jc w:val="both"/>
        <w:rPr>
          <w:b/>
        </w:rPr>
      </w:pPr>
      <w:r w:rsidRPr="0078409F">
        <w:rPr>
          <w:b/>
          <w:lang w:val="sr-Cyrl-RS"/>
        </w:rPr>
        <w:t>Извештај о предузетим радњама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Члан 13.</w:t>
      </w: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Извештај о предузетим радњама у поступку о информацији у вези са унутрашњим узбуњивањем из члана 12. тачка 1) овог правилника доставља се:</w:t>
      </w:r>
    </w:p>
    <w:p w:rsidR="0078409F" w:rsidRPr="0078409F" w:rsidRDefault="0078409F" w:rsidP="0092618C">
      <w:pPr>
        <w:spacing w:after="0"/>
        <w:jc w:val="both"/>
      </w:pP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1)</w:t>
      </w:r>
      <w:r w:rsidR="007409EC" w:rsidRPr="007409EC">
        <w:rPr>
          <w:lang w:val="sr-Cyrl-RS"/>
        </w:rPr>
        <w:t>послодавцу и</w:t>
      </w:r>
    </w:p>
    <w:p w:rsidR="007409EC" w:rsidRDefault="0078409F" w:rsidP="0092618C">
      <w:pPr>
        <w:spacing w:after="0"/>
        <w:jc w:val="both"/>
      </w:pPr>
      <w:r>
        <w:rPr>
          <w:lang w:val="sr-Cyrl-RS"/>
        </w:rPr>
        <w:t>2)</w:t>
      </w:r>
      <w:r w:rsidR="007409EC" w:rsidRPr="007409EC">
        <w:rPr>
          <w:lang w:val="sr-Cyrl-RS"/>
        </w:rPr>
        <w:t>узбуњивачу.</w:t>
      </w:r>
    </w:p>
    <w:p w:rsidR="0078409F" w:rsidRPr="0078409F" w:rsidRDefault="0078409F" w:rsidP="0092618C">
      <w:pPr>
        <w:spacing w:after="0"/>
        <w:jc w:val="both"/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Извештај о предузетим радњама у поступку о информацији у вези са унутрашњим узбуњивањем треба да садржи: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 xml:space="preserve"> 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1)</w:t>
      </w:r>
      <w:r>
        <w:t xml:space="preserve"> </w:t>
      </w:r>
      <w:r w:rsidR="007409EC" w:rsidRPr="007409EC">
        <w:rPr>
          <w:lang w:val="sr-Cyrl-RS"/>
        </w:rPr>
        <w:t>време, место и начин пријема информације у вези са унутрашњим узбуњивањем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2)</w:t>
      </w:r>
      <w:r>
        <w:t xml:space="preserve"> </w:t>
      </w:r>
      <w:r w:rsidR="007409EC" w:rsidRPr="007409EC">
        <w:rPr>
          <w:lang w:val="sr-Cyrl-RS"/>
        </w:rPr>
        <w:t>радње које су након тога предузете у циљу провере информације у вези са унутрашњим узбуњивањем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3)</w:t>
      </w:r>
      <w:r>
        <w:t xml:space="preserve"> </w:t>
      </w:r>
      <w:r w:rsidR="007409EC" w:rsidRPr="007409EC">
        <w:rPr>
          <w:lang w:val="sr-Cyrl-RS"/>
        </w:rPr>
        <w:t>која су лица обавештена о радњама предузетим у циљу провере информације у вези са унутрашњим узбуњивањем уз навођење датума и начин њиховог обавештавања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4)</w:t>
      </w:r>
      <w:r>
        <w:t xml:space="preserve"> </w:t>
      </w:r>
      <w:r w:rsidR="007409EC" w:rsidRPr="007409EC">
        <w:rPr>
          <w:lang w:val="sr-Cyrl-RS"/>
        </w:rPr>
        <w:t>шта је утврђено у поступку о информацији, уз навођење конкретног чињеничног стања, да ли су утврђене неправилности и штетне радње као и њихов опис, као и да ли су такве радње изазвале штетне последице;</w:t>
      </w:r>
    </w:p>
    <w:p w:rsidR="007409EC" w:rsidRPr="007409EC" w:rsidRDefault="0078409F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5)</w:t>
      </w:r>
      <w:r>
        <w:t xml:space="preserve"> </w:t>
      </w:r>
      <w:r w:rsidR="007409EC" w:rsidRPr="007409EC">
        <w:rPr>
          <w:lang w:val="sr-Cyrl-RS"/>
        </w:rPr>
        <w:t>потпис лива овлашћеног за пријем информације и вођење поступка у вези са унутрашњим узбуњивањем;</w:t>
      </w:r>
    </w:p>
    <w:p w:rsidR="007409EC" w:rsidRDefault="0078409F" w:rsidP="0092618C">
      <w:pPr>
        <w:spacing w:after="0"/>
        <w:jc w:val="both"/>
      </w:pPr>
      <w:r>
        <w:rPr>
          <w:lang w:val="sr-Cyrl-RS"/>
        </w:rPr>
        <w:t>6)</w:t>
      </w:r>
      <w:r>
        <w:t xml:space="preserve"> </w:t>
      </w:r>
      <w:r w:rsidR="007409EC" w:rsidRPr="007409EC">
        <w:rPr>
          <w:lang w:val="sr-Cyrl-RS"/>
        </w:rPr>
        <w:t>печат послодавца.</w:t>
      </w:r>
    </w:p>
    <w:p w:rsidR="0078409F" w:rsidRDefault="0078409F" w:rsidP="0092618C">
      <w:pPr>
        <w:spacing w:after="0"/>
        <w:jc w:val="both"/>
      </w:pPr>
    </w:p>
    <w:p w:rsidR="0078409F" w:rsidRDefault="0078409F" w:rsidP="0092618C">
      <w:pPr>
        <w:spacing w:after="0"/>
        <w:jc w:val="both"/>
      </w:pPr>
    </w:p>
    <w:p w:rsidR="0078409F" w:rsidRPr="0078409F" w:rsidRDefault="0078409F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lastRenderedPageBreak/>
        <w:t>Члан 14.</w:t>
      </w:r>
    </w:p>
    <w:p w:rsidR="00622188" w:rsidRPr="00622188" w:rsidRDefault="00622188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Узбуњивач се може изјаснити о извештају о предузетим радњама у поступку о информацији у вези са унутрашњим узбуњивањем у року од 5 дана.</w:t>
      </w:r>
    </w:p>
    <w:p w:rsidR="00622188" w:rsidRPr="00622188" w:rsidRDefault="00622188" w:rsidP="0092618C">
      <w:pPr>
        <w:spacing w:after="0"/>
        <w:jc w:val="both"/>
      </w:pPr>
    </w:p>
    <w:p w:rsidR="007409EC" w:rsidRPr="006416B7" w:rsidRDefault="007409EC" w:rsidP="0092618C">
      <w:pPr>
        <w:spacing w:after="0"/>
        <w:jc w:val="both"/>
        <w:rPr>
          <w:b/>
          <w:lang w:val="sr-Cyrl-RS"/>
        </w:rPr>
      </w:pPr>
      <w:r w:rsidRPr="006416B7">
        <w:rPr>
          <w:b/>
          <w:lang w:val="sr-Cyrl-RS"/>
        </w:rPr>
        <w:t>Предлагање мера</w:t>
      </w:r>
    </w:p>
    <w:p w:rsidR="006416B7" w:rsidRPr="007409EC" w:rsidRDefault="006416B7" w:rsidP="0092618C">
      <w:pPr>
        <w:spacing w:after="0"/>
        <w:jc w:val="both"/>
        <w:rPr>
          <w:lang w:val="sr-Cyrl-RS"/>
        </w:rPr>
      </w:pPr>
    </w:p>
    <w:p w:rsidR="007409EC" w:rsidRPr="00622188" w:rsidRDefault="007409EC" w:rsidP="0092618C">
      <w:pPr>
        <w:spacing w:after="0"/>
        <w:jc w:val="both"/>
      </w:pPr>
      <w:r w:rsidRPr="007409EC">
        <w:rPr>
          <w:lang w:val="sr-Cyrl-RS"/>
        </w:rPr>
        <w:t>Члан 15.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На основу поднетог извештаја,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пањања последица штетних радњи насталих у вези са унутрашњим узбуњивањем у року од 8 дана од дана достављања извештаја послодавцу и узбуњивачу.</w:t>
      </w:r>
    </w:p>
    <w:p w:rsidR="00622188" w:rsidRPr="00622188" w:rsidRDefault="00622188" w:rsidP="0092618C">
      <w:pPr>
        <w:spacing w:after="0"/>
        <w:jc w:val="both"/>
      </w:pPr>
    </w:p>
    <w:p w:rsidR="007409EC" w:rsidRDefault="007409EC" w:rsidP="0092618C">
      <w:pPr>
        <w:spacing w:after="0"/>
        <w:jc w:val="both"/>
      </w:pPr>
      <w:r w:rsidRPr="007409EC">
        <w:rPr>
          <w:lang w:val="sr-Cyrl-RS"/>
        </w:rPr>
        <w:t>Ради отклањања уочених неправилности и последица штетне радње настале у вези са унутрашњим узбуњивањем могу да се предузму одговарајуће мере на основу извештаја из става 1. овог члана, о чему овлашћено лице доноси Предлог мера.</w:t>
      </w:r>
    </w:p>
    <w:p w:rsidR="00622188" w:rsidRPr="00622188" w:rsidRDefault="00622188" w:rsidP="0092618C">
      <w:pPr>
        <w:spacing w:after="0"/>
        <w:jc w:val="both"/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Предлог мера ради отклањања неправилности и последица штетне радње насталих настале у вези са унутрашњим узбуњивањем обавезно садржи:</w:t>
      </w:r>
    </w:p>
    <w:p w:rsidR="007409EC" w:rsidRPr="007409EC" w:rsidRDefault="00622188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1)</w:t>
      </w:r>
      <w:r>
        <w:t xml:space="preserve"> </w:t>
      </w:r>
      <w:r w:rsidR="007409EC" w:rsidRPr="007409EC">
        <w:rPr>
          <w:lang w:val="sr-Cyrl-RS"/>
        </w:rPr>
        <w:t>податке о послодавцу и лицу које саставља записник;</w:t>
      </w:r>
    </w:p>
    <w:p w:rsidR="007409EC" w:rsidRPr="007409EC" w:rsidRDefault="00622188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2)</w:t>
      </w:r>
      <w:r>
        <w:t xml:space="preserve"> </w:t>
      </w:r>
      <w:r w:rsidR="007409EC" w:rsidRPr="007409EC">
        <w:rPr>
          <w:lang w:val="sr-Cyrl-RS"/>
        </w:rPr>
        <w:t>време и место састављања;</w:t>
      </w:r>
    </w:p>
    <w:p w:rsidR="007409EC" w:rsidRPr="007409EC" w:rsidRDefault="00622188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3)</w:t>
      </w:r>
      <w:r>
        <w:t xml:space="preserve"> </w:t>
      </w:r>
      <w:r w:rsidR="007409EC" w:rsidRPr="007409EC">
        <w:rPr>
          <w:lang w:val="sr-Cyrl-RS"/>
        </w:rPr>
        <w:t>навођење и детаљан опис неправилности, штетних радњи и последица ових радњи у вези са унутрашњим узбуњивањем утврђених извештајем;</w:t>
      </w:r>
    </w:p>
    <w:p w:rsidR="007409EC" w:rsidRPr="007409EC" w:rsidRDefault="00903F7D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4)</w:t>
      </w:r>
      <w:r>
        <w:t xml:space="preserve"> </w:t>
      </w:r>
      <w:r w:rsidR="007409EC" w:rsidRPr="007409EC">
        <w:rPr>
          <w:lang w:val="sr-Cyrl-RS"/>
        </w:rPr>
        <w:t>конкретне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и за њихово извршење;</w:t>
      </w:r>
    </w:p>
    <w:p w:rsidR="007409EC" w:rsidRPr="007409EC" w:rsidRDefault="00903F7D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5)</w:t>
      </w:r>
      <w:r>
        <w:t xml:space="preserve"> </w:t>
      </w:r>
      <w:r w:rsidR="007409EC" w:rsidRPr="007409EC">
        <w:rPr>
          <w:lang w:val="sr-Cyrl-RS"/>
        </w:rPr>
        <w:t>образложење због чега се баш тим предложеним мерама отклањају утврђене неправилности и последице штетне радње настале у вези са унутрашњим узбуњивањем;</w:t>
      </w:r>
    </w:p>
    <w:p w:rsidR="007409EC" w:rsidRPr="007409EC" w:rsidRDefault="00903F7D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6)</w:t>
      </w:r>
      <w:r>
        <w:t xml:space="preserve"> </w:t>
      </w:r>
      <w:r w:rsidR="007409EC" w:rsidRPr="007409EC">
        <w:rPr>
          <w:lang w:val="sr-Cyrl-RS"/>
        </w:rPr>
        <w:t>име лице овлашћеног за пријем информације и вођење поступка у вези са унутрашњим узбуњивањем;</w:t>
      </w:r>
    </w:p>
    <w:p w:rsidR="007409EC" w:rsidRPr="007409EC" w:rsidRDefault="00903F7D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7)</w:t>
      </w:r>
      <w:r>
        <w:t xml:space="preserve"> </w:t>
      </w:r>
      <w:r w:rsidR="007409EC" w:rsidRPr="007409EC">
        <w:rPr>
          <w:lang w:val="sr-Cyrl-RS"/>
        </w:rPr>
        <w:t>печат послодавца.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 xml:space="preserve"> </w:t>
      </w:r>
    </w:p>
    <w:p w:rsidR="007409EC" w:rsidRPr="00FE4F35" w:rsidRDefault="007409EC" w:rsidP="0092618C">
      <w:pPr>
        <w:spacing w:after="0"/>
        <w:jc w:val="both"/>
        <w:rPr>
          <w:b/>
          <w:lang w:val="sr-Cyrl-RS"/>
        </w:rPr>
      </w:pPr>
      <w:r w:rsidRPr="00FE4F35">
        <w:rPr>
          <w:b/>
          <w:lang w:val="sr-Cyrl-RS"/>
        </w:rPr>
        <w:t>Право на заштиту узбуњивача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16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Узбуњивач има право на заштиту, у складу са законом, ако: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1) </w:t>
      </w:r>
      <w:r w:rsidR="007409EC" w:rsidRPr="007409EC">
        <w:rPr>
          <w:lang w:val="sr-Cyrl-RS"/>
        </w:rPr>
        <w:t>изврши узбуњивање код послодавца, овлашћеног органа или јавности на начин прописан законом;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2) </w:t>
      </w:r>
      <w:r w:rsidR="007409EC" w:rsidRPr="007409EC">
        <w:rPr>
          <w:lang w:val="sr-Cyrl-RS"/>
        </w:rPr>
        <w:t>открије информацију која садржи податке о кршењу прописа и др. у року од једне годинеод дана сазнања за извршену радњу због које врши узбуњивање, а најкасније у року од десет година од дана извршења те радње;</w:t>
      </w:r>
    </w:p>
    <w:p w:rsid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3) </w:t>
      </w:r>
      <w:r w:rsidR="007409EC" w:rsidRPr="007409EC">
        <w:rPr>
          <w:lang w:val="sr-Cyrl-RS"/>
        </w:rPr>
        <w:t>ако би у тренутку узбуњивања, на основу расположивих података, у истинитбст информације, поверовало лице са просечним знањем и искуством као узбуњивач.</w:t>
      </w:r>
    </w:p>
    <w:p w:rsidR="00FE4F35" w:rsidRDefault="00FE4F35" w:rsidP="0092618C">
      <w:pPr>
        <w:spacing w:after="0"/>
        <w:jc w:val="both"/>
        <w:rPr>
          <w:lang w:val="sr-Cyrl-RS"/>
        </w:rPr>
      </w:pPr>
    </w:p>
    <w:p w:rsidR="00FE4F35" w:rsidRDefault="00FE4F35" w:rsidP="0092618C">
      <w:pPr>
        <w:spacing w:after="0"/>
        <w:jc w:val="both"/>
        <w:rPr>
          <w:lang w:val="sr-Cyrl-RS"/>
        </w:rPr>
      </w:pP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17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Право на заштиту од узбуњивања имају и повезана лица.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Повезано лице има право на заштиту као узбуњивач ако учини вероватним да је према њему предузета штетна радња због повезаности са узбуњивачем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18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Лице које тражи податке у вези са информацијом, има право на заштиту као узбуњивач, ако учини вероватним да је према њему предузета штетна радња због тражења тих података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19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Лице које је овлашћено за пријем информације дужно је да штити податке о личности узбуњивача, односно податке на основу којих се може открити идентитет узбуњивача, осим ако се узбуњивач не сагласи са откривањем тих података, а у складу са законом који уређује заштиту података о личности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Свако лице које сазна податке из става 1. овог члана, дужно је да штити те податке. Лице овлашћено за пријем информације дужно је да приликом пријема информације,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обавести узбуњивача да његов идентитет може бити откривен надлежном органу, ако без</w:t>
      </w: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откривања идентитета узбуњивача не би било могуће поступање тог органа, као и да га обавести о мерама заштите учесника у кривичном поступку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Ако је у току поступка неопходно да се открије идентитет узбуњивача, лице овлашћено за пријем информације дужно је да о томе, пре откривања идентитета, обавести узбуњивача.</w:t>
      </w: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Подаци из става 1. овог члана не смеју се саопштити лицу на које се указује у информацији, ако посебним законом није другачије прописано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20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Забрањена је злоупотреба узбуњивања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Злоупотребу узбуњивања врши лице које: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1) </w:t>
      </w:r>
      <w:r w:rsidR="007409EC" w:rsidRPr="007409EC">
        <w:rPr>
          <w:lang w:val="sr-Cyrl-RS"/>
        </w:rPr>
        <w:t>достави информацију за коју је знало да није истинита;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2) </w:t>
      </w:r>
      <w:r w:rsidR="007409EC" w:rsidRPr="007409EC">
        <w:rPr>
          <w:lang w:val="sr-Cyrl-RS"/>
        </w:rPr>
        <w:t>поред захтева за поступање у вези са информацијом којом се врши узбуњивање тражи противправну корист.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 xml:space="preserve"> </w:t>
      </w:r>
    </w:p>
    <w:p w:rsidR="007409EC" w:rsidRPr="00FE4F35" w:rsidRDefault="007409EC" w:rsidP="0092618C">
      <w:pPr>
        <w:spacing w:after="0"/>
        <w:jc w:val="both"/>
        <w:rPr>
          <w:b/>
          <w:lang w:val="sr-Cyrl-RS"/>
        </w:rPr>
      </w:pPr>
      <w:r w:rsidRPr="00FE4F35">
        <w:rPr>
          <w:b/>
          <w:lang w:val="sr-Cyrl-RS"/>
        </w:rPr>
        <w:t>Узбуњивање ако су у информацији садржани тајни подаци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21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Информација може да садржи тајне податке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lastRenderedPageBreak/>
        <w:t>Под тајним подацима из става 1. овог члана сматрају се подаци који су у складу са прописима о тајности података претходно означени као тајни.</w:t>
      </w: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Ако су у информацији садржани тајни подаци, узбуњивач је дужан да се прво обрати послодавцу, а ако се информација односи на лице које је овлашћено да поступа по информацији, информација се подноси руководиоцу послодавца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У случају да послодавац није у року од 15 дана није поступио по информацији у којој су</w:t>
      </w: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садржини тајни подаци, односно ако није одговорио или није предузео одговарајуће мере из своје надлежности, узбуњивач се може обратити овлашћеном органу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Изузетно од става 3. овог члана, у случају да се информација односи на руководиоца послодавца, информација се подноси овлашћеном органу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Ако су у информацији садржани тајни подаци, узбуњивач не може узбунити јавност, ако законом није другачије одређено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Ако су у информацији садржани тајни подаци, узбуњивач и друга лица су дужни да се придржавају општих и посебних мера заштите тајних података прописаних законом који уређује тајност података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b/>
          <w:lang w:val="sr-Cyrl-RS"/>
        </w:rPr>
      </w:pPr>
      <w:r w:rsidRPr="00FE4F35">
        <w:rPr>
          <w:b/>
          <w:lang w:val="sr-Cyrl-RS"/>
        </w:rPr>
        <w:t>Забрана стављања узбуњивача у неповољнији положај и накнада штете</w:t>
      </w:r>
    </w:p>
    <w:p w:rsidR="00FE4F35" w:rsidRPr="00FE4F35" w:rsidRDefault="00FE4F35" w:rsidP="0092618C">
      <w:pPr>
        <w:spacing w:after="0"/>
        <w:jc w:val="both"/>
        <w:rPr>
          <w:b/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22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Послодавац је дужан да, у оквиру својих овлашћења, заштити узбуњивача од штетне радње, као и да предузме неопходне мере ради обустављања штетне радње и отклањања последица штетне радње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Послодавац не сме чињењем или нечињењем да стави узбуњивача у неповољнији положај у вези са узбуњивањем, а нарочито ако се неповољнији положај односи на: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1)</w:t>
      </w:r>
      <w:r w:rsidR="007409EC" w:rsidRPr="007409EC">
        <w:rPr>
          <w:lang w:val="sr-Cyrl-RS"/>
        </w:rPr>
        <w:t>запошљавање;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2) </w:t>
      </w:r>
      <w:r w:rsidR="007409EC" w:rsidRPr="007409EC">
        <w:rPr>
          <w:lang w:val="sr-Cyrl-RS"/>
        </w:rPr>
        <w:t>стицање својства приправника или волонтера;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3) </w:t>
      </w:r>
      <w:r w:rsidR="007409EC" w:rsidRPr="007409EC">
        <w:rPr>
          <w:lang w:val="sr-Cyrl-RS"/>
        </w:rPr>
        <w:t>рад ван радног односа;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4) </w:t>
      </w:r>
      <w:r w:rsidR="007409EC" w:rsidRPr="007409EC">
        <w:rPr>
          <w:lang w:val="sr-Cyrl-RS"/>
        </w:rPr>
        <w:t>образовање, оспособљавање или стручно усавршавање;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5) </w:t>
      </w:r>
      <w:r w:rsidR="007409EC" w:rsidRPr="007409EC">
        <w:rPr>
          <w:lang w:val="sr-Cyrl-RS"/>
        </w:rPr>
        <w:t>напредовање на послу, оцењивање, стицање или губитак звања;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6) </w:t>
      </w:r>
      <w:r w:rsidR="007409EC" w:rsidRPr="007409EC">
        <w:rPr>
          <w:lang w:val="sr-Cyrl-RS"/>
        </w:rPr>
        <w:t>дисциплинске мере и казне;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7) </w:t>
      </w:r>
      <w:r w:rsidR="007409EC" w:rsidRPr="007409EC">
        <w:rPr>
          <w:lang w:val="sr-Cyrl-RS"/>
        </w:rPr>
        <w:t>услове рада;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8) </w:t>
      </w:r>
      <w:r w:rsidR="007409EC" w:rsidRPr="007409EC">
        <w:rPr>
          <w:lang w:val="sr-Cyrl-RS"/>
        </w:rPr>
        <w:t>престанак радног односа;</w:t>
      </w: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9) </w:t>
      </w:r>
      <w:r w:rsidR="007409EC" w:rsidRPr="007409EC">
        <w:rPr>
          <w:lang w:val="sr-Cyrl-RS"/>
        </w:rPr>
        <w:t>зараду и накнаде из радног односа;</w:t>
      </w:r>
    </w:p>
    <w:p w:rsidR="007409EC" w:rsidRPr="007409EC" w:rsidRDefault="006416B7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10</w:t>
      </w:r>
      <w:r w:rsidR="00FE4F35">
        <w:rPr>
          <w:lang w:val="sr-Cyrl-RS"/>
        </w:rPr>
        <w:t xml:space="preserve">) </w:t>
      </w:r>
      <w:r w:rsidR="007409EC" w:rsidRPr="007409EC">
        <w:rPr>
          <w:lang w:val="sr-Cyrl-RS"/>
        </w:rPr>
        <w:t>исплату награде и отпремнине;</w:t>
      </w:r>
    </w:p>
    <w:p w:rsidR="007409EC" w:rsidRPr="007409EC" w:rsidRDefault="006416B7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11</w:t>
      </w:r>
      <w:r w:rsidR="00FE4F35">
        <w:rPr>
          <w:lang w:val="sr-Cyrl-RS"/>
        </w:rPr>
        <w:t xml:space="preserve">) </w:t>
      </w:r>
      <w:r w:rsidR="007409EC" w:rsidRPr="007409EC">
        <w:rPr>
          <w:lang w:val="sr-Cyrl-RS"/>
        </w:rPr>
        <w:t>распоређивање или премештај на друго радно место;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 xml:space="preserve"> </w:t>
      </w:r>
      <w:r w:rsidR="006416B7">
        <w:rPr>
          <w:lang w:val="sr-Cyrl-RS"/>
        </w:rPr>
        <w:t>12</w:t>
      </w:r>
      <w:r w:rsidR="00FE4F35">
        <w:rPr>
          <w:lang w:val="sr-Cyrl-RS"/>
        </w:rPr>
        <w:t xml:space="preserve">) </w:t>
      </w:r>
      <w:r w:rsidRPr="007409EC">
        <w:rPr>
          <w:lang w:val="sr-Cyrl-RS"/>
        </w:rPr>
        <w:t>непредузимање мера ради заштите због узнемиравања од стране других лица;</w:t>
      </w:r>
    </w:p>
    <w:p w:rsidR="007409EC" w:rsidRDefault="006416B7" w:rsidP="0092618C">
      <w:pPr>
        <w:spacing w:after="0"/>
        <w:jc w:val="both"/>
        <w:rPr>
          <w:lang w:val="sr-Cyrl-RS"/>
        </w:rPr>
      </w:pPr>
      <w:r>
        <w:rPr>
          <w:lang w:val="sr-Cyrl-RS"/>
        </w:rPr>
        <w:t>13)</w:t>
      </w:r>
      <w:r w:rsidR="00FE4F35">
        <w:rPr>
          <w:lang w:val="sr-Cyrl-RS"/>
        </w:rPr>
        <w:t xml:space="preserve"> </w:t>
      </w:r>
      <w:r w:rsidR="007409EC" w:rsidRPr="007409EC">
        <w:rPr>
          <w:lang w:val="sr-Cyrl-RS"/>
        </w:rPr>
        <w:t>упућивање на обавезне здравствене прегледе или упућивање на прегледе ради оцене радне способности;</w:t>
      </w:r>
    </w:p>
    <w:p w:rsidR="00FE4F35" w:rsidRDefault="00FE4F35" w:rsidP="0092618C">
      <w:pPr>
        <w:spacing w:after="0"/>
        <w:jc w:val="both"/>
        <w:rPr>
          <w:lang w:val="sr-Cyrl-RS"/>
        </w:rPr>
      </w:pPr>
    </w:p>
    <w:p w:rsidR="00FE4F35" w:rsidRDefault="00FE4F35" w:rsidP="0092618C">
      <w:pPr>
        <w:spacing w:after="0"/>
        <w:jc w:val="both"/>
        <w:rPr>
          <w:lang w:val="sr-Cyrl-RS"/>
        </w:rPr>
      </w:pPr>
    </w:p>
    <w:p w:rsidR="00FE4F35" w:rsidRDefault="00FE4F35" w:rsidP="0092618C">
      <w:pPr>
        <w:spacing w:after="0"/>
        <w:jc w:val="both"/>
        <w:rPr>
          <w:lang w:val="sr-Cyrl-RS"/>
        </w:rPr>
      </w:pP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23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Забрањено је преузимати штетне радње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У случајевима наношења штете због узбуњивања, узбуњивач има право на накнаду штете, у складу са законом који уређује облигационе односе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FE4F35" w:rsidRDefault="007409EC" w:rsidP="0092618C">
      <w:pPr>
        <w:spacing w:after="0"/>
        <w:jc w:val="both"/>
        <w:rPr>
          <w:b/>
          <w:lang w:val="sr-Cyrl-RS"/>
        </w:rPr>
      </w:pPr>
      <w:r w:rsidRPr="00FE4F35">
        <w:rPr>
          <w:b/>
          <w:lang w:val="sr-Cyrl-RS"/>
        </w:rPr>
        <w:t>Судска заштита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24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Узбуњивач према коме је предузета штетна радња у вези са узбуњивањем има право на судску заштиту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Судска заштита се остварује подношењем тужбе за заштиту у вези са узбуњивањем надлежном суду, у року од шест месеци од дана сазнања за предузету штетну радњу, односно три године од дана када је штетна радња предузета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FE4F35" w:rsidRDefault="007409EC" w:rsidP="0092618C">
      <w:pPr>
        <w:spacing w:after="0"/>
        <w:jc w:val="both"/>
        <w:rPr>
          <w:b/>
          <w:lang w:val="sr-Cyrl-RS"/>
        </w:rPr>
      </w:pPr>
      <w:r w:rsidRPr="00FE4F35">
        <w:rPr>
          <w:b/>
          <w:lang w:val="sr-Cyrl-RS"/>
        </w:rPr>
        <w:t>Завршна одредба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Default="007409EC" w:rsidP="0092618C">
      <w:pPr>
        <w:spacing w:after="0"/>
        <w:jc w:val="both"/>
        <w:rPr>
          <w:lang w:val="sr-Cyrl-RS"/>
        </w:rPr>
      </w:pPr>
      <w:r w:rsidRPr="007409EC">
        <w:rPr>
          <w:lang w:val="sr-Cyrl-RS"/>
        </w:rPr>
        <w:t>Члан 25.</w:t>
      </w:r>
    </w:p>
    <w:p w:rsidR="00FE4F35" w:rsidRPr="007409EC" w:rsidRDefault="00FE4F35" w:rsidP="0092618C">
      <w:pPr>
        <w:spacing w:after="0"/>
        <w:jc w:val="both"/>
        <w:rPr>
          <w:lang w:val="sr-Cyrl-RS"/>
        </w:rPr>
      </w:pPr>
    </w:p>
    <w:p w:rsidR="007409EC" w:rsidRPr="007409EC" w:rsidRDefault="00FE4F35" w:rsidP="0092618C">
      <w:pPr>
        <w:spacing w:after="0"/>
        <w:jc w:val="both"/>
        <w:rPr>
          <w:lang w:val="sr-Cyrl-RS"/>
        </w:rPr>
      </w:pPr>
      <w:r w:rsidRPr="00FE4F35">
        <w:rPr>
          <w:lang w:val="sr-Cyrl-RS"/>
        </w:rPr>
        <w:t>Правилник ступа на снагу осмог дана од дана објављивања на огласној табли Школе.</w:t>
      </w:r>
    </w:p>
    <w:p w:rsidR="007409EC" w:rsidRPr="007409EC" w:rsidRDefault="007409EC" w:rsidP="0092618C">
      <w:pPr>
        <w:spacing w:after="0"/>
        <w:jc w:val="both"/>
        <w:rPr>
          <w:lang w:val="sr-Cyrl-RS"/>
        </w:rPr>
      </w:pPr>
    </w:p>
    <w:p w:rsidR="007409EC" w:rsidRDefault="007409EC" w:rsidP="007409EC">
      <w:pPr>
        <w:spacing w:after="0"/>
        <w:rPr>
          <w:lang w:val="sr-Cyrl-RS"/>
        </w:rPr>
      </w:pPr>
    </w:p>
    <w:p w:rsidR="00FE4F35" w:rsidRDefault="00FE4F35" w:rsidP="007409EC">
      <w:pPr>
        <w:spacing w:after="0"/>
        <w:rPr>
          <w:lang w:val="sr-Cyrl-RS"/>
        </w:rPr>
      </w:pPr>
    </w:p>
    <w:p w:rsidR="00FE4F35" w:rsidRPr="007409EC" w:rsidRDefault="00FE4F35" w:rsidP="007409EC">
      <w:pPr>
        <w:spacing w:after="0"/>
        <w:rPr>
          <w:lang w:val="sr-Cyrl-RS"/>
        </w:rPr>
      </w:pPr>
    </w:p>
    <w:p w:rsidR="007409EC" w:rsidRDefault="00FE4F35" w:rsidP="007409E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Председник Ш</w:t>
      </w:r>
      <w:r w:rsidRPr="007409EC">
        <w:rPr>
          <w:lang w:val="sr-Cyrl-RS"/>
        </w:rPr>
        <w:t>колског одбора</w:t>
      </w:r>
    </w:p>
    <w:p w:rsidR="00FE4F35" w:rsidRDefault="00FE4F35" w:rsidP="007409EC">
      <w:pPr>
        <w:spacing w:after="0"/>
        <w:rPr>
          <w:lang w:val="sr-Cyrl-RS"/>
        </w:rPr>
      </w:pPr>
    </w:p>
    <w:p w:rsidR="00FE4F35" w:rsidRDefault="00FE4F35" w:rsidP="007409E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_________________________ </w:t>
      </w:r>
    </w:p>
    <w:p w:rsidR="00FE4F35" w:rsidRPr="007409EC" w:rsidRDefault="00FE4F35" w:rsidP="007409E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( Еуридике Латињак)</w:t>
      </w:r>
    </w:p>
    <w:p w:rsidR="00184404" w:rsidRDefault="00184404" w:rsidP="007409EC">
      <w:pPr>
        <w:spacing w:after="0"/>
        <w:rPr>
          <w:lang w:val="sr-Cyrl-RS"/>
        </w:rPr>
      </w:pPr>
    </w:p>
    <w:p w:rsidR="00FE4F35" w:rsidRDefault="00FE4F35" w:rsidP="007409EC">
      <w:pPr>
        <w:spacing w:after="0"/>
        <w:rPr>
          <w:lang w:val="sr-Cyrl-RS"/>
        </w:rPr>
      </w:pPr>
    </w:p>
    <w:p w:rsidR="00FE4F35" w:rsidRPr="00184404" w:rsidRDefault="00FE4F35" w:rsidP="007409EC">
      <w:pPr>
        <w:spacing w:after="0"/>
        <w:rPr>
          <w:lang w:val="sr-Cyrl-RS"/>
        </w:rPr>
      </w:pPr>
    </w:p>
    <w:p w:rsidR="00FE4F35" w:rsidRPr="00FE4F35" w:rsidRDefault="00FE4F35" w:rsidP="00FE4F35">
      <w:pPr>
        <w:spacing w:after="0"/>
        <w:rPr>
          <w:lang w:val="sr-Cyrl-RS"/>
        </w:rPr>
      </w:pPr>
      <w:r w:rsidRPr="00FE4F35">
        <w:rPr>
          <w:lang w:val="sr-Cyrl-RS"/>
        </w:rPr>
        <w:t>Правилник је заведен под дел. бројем________ и објављен на огла</w:t>
      </w:r>
      <w:r w:rsidR="00601C65">
        <w:rPr>
          <w:lang w:val="sr-Cyrl-RS"/>
        </w:rPr>
        <w:t xml:space="preserve">сној табли школе дана 24.11.2022. </w:t>
      </w:r>
      <w:r w:rsidRPr="00FE4F35">
        <w:rPr>
          <w:lang w:val="sr-Cyrl-RS"/>
        </w:rPr>
        <w:t>године а ступио на снагу дана___________.</w:t>
      </w:r>
    </w:p>
    <w:p w:rsidR="00FE4F35" w:rsidRPr="00FE4F35" w:rsidRDefault="00FE4F35" w:rsidP="00FE4F35">
      <w:pPr>
        <w:spacing w:after="0"/>
        <w:rPr>
          <w:lang w:val="sr-Cyrl-RS"/>
        </w:rPr>
      </w:pPr>
    </w:p>
    <w:p w:rsidR="00FE4F35" w:rsidRPr="00FE4F35" w:rsidRDefault="00FE4F35" w:rsidP="00FE4F35">
      <w:pPr>
        <w:spacing w:after="0"/>
        <w:rPr>
          <w:lang w:val="sr-Cyrl-RS"/>
        </w:rPr>
      </w:pPr>
    </w:p>
    <w:p w:rsidR="00FE4F35" w:rsidRPr="00FE4F35" w:rsidRDefault="00FE4F35" w:rsidP="00FE4F35">
      <w:pPr>
        <w:spacing w:after="0"/>
        <w:rPr>
          <w:lang w:val="sr-Cyrl-RS"/>
        </w:rPr>
      </w:pPr>
      <w:r w:rsidRPr="00FE4F35">
        <w:rPr>
          <w:lang w:val="sr-Cyrl-RS"/>
        </w:rPr>
        <w:t>Да је овај Правилник објављен на огл</w:t>
      </w:r>
      <w:r w:rsidR="00601C65">
        <w:rPr>
          <w:lang w:val="sr-Cyrl-RS"/>
        </w:rPr>
        <w:t xml:space="preserve">асној табли школе дана 24.11.2022. </w:t>
      </w:r>
      <w:bookmarkStart w:id="0" w:name="_GoBack"/>
      <w:bookmarkEnd w:id="0"/>
      <w:r w:rsidRPr="00FE4F35">
        <w:rPr>
          <w:lang w:val="sr-Cyrl-RS"/>
        </w:rPr>
        <w:t>тврди и оверава секретар школе Сања Гајин</w:t>
      </w:r>
      <w:r>
        <w:rPr>
          <w:lang w:val="sr-Cyrl-RS"/>
        </w:rPr>
        <w:t>______________.</w:t>
      </w:r>
    </w:p>
    <w:p w:rsidR="00184404" w:rsidRPr="00184404" w:rsidRDefault="00184404" w:rsidP="00FE4F35">
      <w:pPr>
        <w:spacing w:after="0"/>
        <w:rPr>
          <w:lang w:val="sr-Cyrl-RS"/>
        </w:rPr>
      </w:pPr>
    </w:p>
    <w:sectPr w:rsidR="00184404" w:rsidRPr="00184404" w:rsidSect="00183B04"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76" w:rsidRDefault="00627976" w:rsidP="00E914BD">
      <w:pPr>
        <w:spacing w:after="0" w:line="240" w:lineRule="auto"/>
      </w:pPr>
      <w:r>
        <w:separator/>
      </w:r>
    </w:p>
  </w:endnote>
  <w:endnote w:type="continuationSeparator" w:id="0">
    <w:p w:rsidR="00627976" w:rsidRDefault="00627976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76" w:rsidRDefault="00627976" w:rsidP="00E914BD">
      <w:pPr>
        <w:spacing w:after="0" w:line="240" w:lineRule="auto"/>
      </w:pPr>
      <w:r>
        <w:separator/>
      </w:r>
    </w:p>
  </w:footnote>
  <w:footnote w:type="continuationSeparator" w:id="0">
    <w:p w:rsidR="00627976" w:rsidRDefault="00627976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29"/>
    <w:multiLevelType w:val="hybridMultilevel"/>
    <w:tmpl w:val="F88E1B1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173B5"/>
    <w:multiLevelType w:val="hybridMultilevel"/>
    <w:tmpl w:val="CFA6B2F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94627"/>
    <w:multiLevelType w:val="hybridMultilevel"/>
    <w:tmpl w:val="AED4740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855E2"/>
    <w:rsid w:val="000A313A"/>
    <w:rsid w:val="000B6743"/>
    <w:rsid w:val="000E19E9"/>
    <w:rsid w:val="000E68E8"/>
    <w:rsid w:val="000F66F8"/>
    <w:rsid w:val="001232CF"/>
    <w:rsid w:val="00130BDB"/>
    <w:rsid w:val="00177640"/>
    <w:rsid w:val="001833F5"/>
    <w:rsid w:val="00183B04"/>
    <w:rsid w:val="00184404"/>
    <w:rsid w:val="001B694C"/>
    <w:rsid w:val="001E025B"/>
    <w:rsid w:val="001F3BAB"/>
    <w:rsid w:val="001F6DF1"/>
    <w:rsid w:val="00210A98"/>
    <w:rsid w:val="002141D1"/>
    <w:rsid w:val="00221AA1"/>
    <w:rsid w:val="00245477"/>
    <w:rsid w:val="002757B1"/>
    <w:rsid w:val="002961A3"/>
    <w:rsid w:val="002D6775"/>
    <w:rsid w:val="002E2204"/>
    <w:rsid w:val="00303624"/>
    <w:rsid w:val="00304F0A"/>
    <w:rsid w:val="00366EFD"/>
    <w:rsid w:val="003B0CFF"/>
    <w:rsid w:val="003D6AA2"/>
    <w:rsid w:val="004169C1"/>
    <w:rsid w:val="00430A16"/>
    <w:rsid w:val="00431EDD"/>
    <w:rsid w:val="00484B1B"/>
    <w:rsid w:val="00495D9B"/>
    <w:rsid w:val="004D27D3"/>
    <w:rsid w:val="004E51BA"/>
    <w:rsid w:val="004E73BA"/>
    <w:rsid w:val="00536D29"/>
    <w:rsid w:val="00562C22"/>
    <w:rsid w:val="0056477A"/>
    <w:rsid w:val="005659D7"/>
    <w:rsid w:val="00580525"/>
    <w:rsid w:val="005A1366"/>
    <w:rsid w:val="005A4DD8"/>
    <w:rsid w:val="005C3986"/>
    <w:rsid w:val="005D0BBB"/>
    <w:rsid w:val="005E1359"/>
    <w:rsid w:val="005F29BE"/>
    <w:rsid w:val="005F384B"/>
    <w:rsid w:val="00601C65"/>
    <w:rsid w:val="00622188"/>
    <w:rsid w:val="00622325"/>
    <w:rsid w:val="00622F24"/>
    <w:rsid w:val="00627976"/>
    <w:rsid w:val="006416B7"/>
    <w:rsid w:val="00643F73"/>
    <w:rsid w:val="00654F62"/>
    <w:rsid w:val="006B02F0"/>
    <w:rsid w:val="006B1AA2"/>
    <w:rsid w:val="006B3227"/>
    <w:rsid w:val="006D6826"/>
    <w:rsid w:val="006E29B0"/>
    <w:rsid w:val="006F39D0"/>
    <w:rsid w:val="00723749"/>
    <w:rsid w:val="007409EC"/>
    <w:rsid w:val="007424E1"/>
    <w:rsid w:val="00773735"/>
    <w:rsid w:val="0078409F"/>
    <w:rsid w:val="007967D7"/>
    <w:rsid w:val="007D2C0E"/>
    <w:rsid w:val="00813418"/>
    <w:rsid w:val="0088549B"/>
    <w:rsid w:val="008B6846"/>
    <w:rsid w:val="008C2B6D"/>
    <w:rsid w:val="008D1797"/>
    <w:rsid w:val="00903F7D"/>
    <w:rsid w:val="009065BD"/>
    <w:rsid w:val="00921CE1"/>
    <w:rsid w:val="0092618C"/>
    <w:rsid w:val="00933929"/>
    <w:rsid w:val="00961804"/>
    <w:rsid w:val="009819AC"/>
    <w:rsid w:val="009827FC"/>
    <w:rsid w:val="009A052E"/>
    <w:rsid w:val="009A1F96"/>
    <w:rsid w:val="009B0A01"/>
    <w:rsid w:val="009D3E32"/>
    <w:rsid w:val="00A021F5"/>
    <w:rsid w:val="00A053FC"/>
    <w:rsid w:val="00A52C50"/>
    <w:rsid w:val="00AA0727"/>
    <w:rsid w:val="00AE4317"/>
    <w:rsid w:val="00AF35E0"/>
    <w:rsid w:val="00AF4498"/>
    <w:rsid w:val="00B82408"/>
    <w:rsid w:val="00B961D3"/>
    <w:rsid w:val="00BD7CE2"/>
    <w:rsid w:val="00C24644"/>
    <w:rsid w:val="00C32ECE"/>
    <w:rsid w:val="00C57825"/>
    <w:rsid w:val="00C61F44"/>
    <w:rsid w:val="00CA4934"/>
    <w:rsid w:val="00CD4373"/>
    <w:rsid w:val="00CE1925"/>
    <w:rsid w:val="00CE69FC"/>
    <w:rsid w:val="00D26B76"/>
    <w:rsid w:val="00D378AA"/>
    <w:rsid w:val="00D4153D"/>
    <w:rsid w:val="00D6265F"/>
    <w:rsid w:val="00D73BDB"/>
    <w:rsid w:val="00D74186"/>
    <w:rsid w:val="00D90AC4"/>
    <w:rsid w:val="00DD24D4"/>
    <w:rsid w:val="00DE0073"/>
    <w:rsid w:val="00DF213B"/>
    <w:rsid w:val="00E04CFE"/>
    <w:rsid w:val="00E124C7"/>
    <w:rsid w:val="00E173BF"/>
    <w:rsid w:val="00E42465"/>
    <w:rsid w:val="00E53F68"/>
    <w:rsid w:val="00E56EF2"/>
    <w:rsid w:val="00E8645D"/>
    <w:rsid w:val="00E914BD"/>
    <w:rsid w:val="00E94298"/>
    <w:rsid w:val="00EA253F"/>
    <w:rsid w:val="00EB3C01"/>
    <w:rsid w:val="00EC06F3"/>
    <w:rsid w:val="00EC5B8A"/>
    <w:rsid w:val="00EC7FCF"/>
    <w:rsid w:val="00EF799E"/>
    <w:rsid w:val="00F00DE2"/>
    <w:rsid w:val="00F30BE5"/>
    <w:rsid w:val="00F85F89"/>
    <w:rsid w:val="00FA67F4"/>
    <w:rsid w:val="00FE4F35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9AA7-A5EB-42F8-8442-857E26A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9</cp:revision>
  <cp:lastPrinted>2020-11-03T08:24:00Z</cp:lastPrinted>
  <dcterms:created xsi:type="dcterms:W3CDTF">2022-11-15T10:35:00Z</dcterms:created>
  <dcterms:modified xsi:type="dcterms:W3CDTF">2022-11-28T11:32:00Z</dcterms:modified>
</cp:coreProperties>
</file>